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るま椅子の歌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るま椅子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172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くるま椅子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